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B4" w:rsidRDefault="002057B4" w:rsidP="002057B4">
      <w:r>
        <w:t xml:space="preserve">                 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43575" cy="1095375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7B4" w:rsidRPr="000420CC" w:rsidRDefault="002057B4" w:rsidP="002057B4">
      <w:pPr>
        <w:tabs>
          <w:tab w:val="left" w:pos="7710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0420CC">
        <w:rPr>
          <w:sz w:val="16"/>
          <w:szCs w:val="16"/>
        </w:rPr>
        <w:t>ZS a MS Nový</w:t>
      </w:r>
      <w:r>
        <w:rPr>
          <w:sz w:val="16"/>
          <w:szCs w:val="16"/>
        </w:rPr>
        <w:t xml:space="preserve"> Jičín</w:t>
      </w:r>
    </w:p>
    <w:p w:rsidR="002057B4" w:rsidRDefault="002057B4" w:rsidP="002057B4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0C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0420C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0420CC">
        <w:rPr>
          <w:sz w:val="16"/>
          <w:szCs w:val="16"/>
        </w:rPr>
        <w:t xml:space="preserve">Anglický </w:t>
      </w:r>
      <w:r>
        <w:rPr>
          <w:sz w:val="16"/>
          <w:szCs w:val="16"/>
        </w:rPr>
        <w:t>jazyk</w:t>
      </w:r>
    </w:p>
    <w:p w:rsidR="002057B4" w:rsidRDefault="002057B4" w:rsidP="002057B4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D10F3">
        <w:rPr>
          <w:sz w:val="16"/>
          <w:szCs w:val="16"/>
        </w:rPr>
        <w:t xml:space="preserve">           VY_22_INOVACE_</w:t>
      </w:r>
      <w:r>
        <w:rPr>
          <w:sz w:val="16"/>
          <w:szCs w:val="16"/>
        </w:rPr>
        <w:t>15</w:t>
      </w:r>
    </w:p>
    <w:p w:rsidR="002057B4" w:rsidRDefault="002057B4" w:rsidP="002057B4">
      <w:pPr>
        <w:spacing w:after="0"/>
        <w:ind w:firstLine="708"/>
        <w:rPr>
          <w:sz w:val="16"/>
          <w:szCs w:val="16"/>
        </w:rPr>
      </w:pPr>
    </w:p>
    <w:p w:rsidR="002057B4" w:rsidRDefault="002057B4" w:rsidP="002057B4">
      <w:pPr>
        <w:spacing w:after="0"/>
        <w:rPr>
          <w:sz w:val="16"/>
          <w:szCs w:val="16"/>
        </w:rPr>
      </w:pPr>
    </w:p>
    <w:p w:rsidR="002057B4" w:rsidRDefault="002057B4" w:rsidP="002057B4">
      <w:pPr>
        <w:spacing w:after="0"/>
        <w:rPr>
          <w:sz w:val="16"/>
          <w:szCs w:val="16"/>
        </w:rPr>
      </w:pPr>
    </w:p>
    <w:p w:rsidR="002057B4" w:rsidRDefault="002057B4" w:rsidP="002057B4">
      <w:pPr>
        <w:spacing w:after="0"/>
        <w:rPr>
          <w:sz w:val="16"/>
          <w:szCs w:val="16"/>
        </w:rPr>
      </w:pPr>
    </w:p>
    <w:p w:rsidR="002057B4" w:rsidRDefault="002057B4" w:rsidP="002057B4">
      <w:pPr>
        <w:spacing w:after="0"/>
        <w:rPr>
          <w:sz w:val="16"/>
          <w:szCs w:val="16"/>
        </w:rPr>
      </w:pPr>
    </w:p>
    <w:p w:rsidR="002057B4" w:rsidRDefault="002057B4" w:rsidP="002057B4">
      <w:pPr>
        <w:spacing w:after="0"/>
        <w:rPr>
          <w:sz w:val="16"/>
          <w:szCs w:val="16"/>
        </w:rPr>
      </w:pPr>
    </w:p>
    <w:p w:rsidR="002057B4" w:rsidRDefault="002057B4" w:rsidP="002057B4">
      <w:pPr>
        <w:tabs>
          <w:tab w:val="left" w:pos="813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057B4" w:rsidRDefault="002057B4" w:rsidP="002057B4">
      <w:r>
        <w:t xml:space="preserve">                                                                          </w:t>
      </w:r>
    </w:p>
    <w:p w:rsidR="002057B4" w:rsidRDefault="002057B4" w:rsidP="002057B4"/>
    <w:p w:rsidR="002057B4" w:rsidRDefault="006D10F3" w:rsidP="002057B4">
      <w:pPr>
        <w:jc w:val="center"/>
      </w:pPr>
      <w:r>
        <w:t>PRACOVNÍ LIST</w:t>
      </w:r>
      <w:r w:rsidR="002057B4">
        <w:t xml:space="preserve">: </w:t>
      </w:r>
      <w:r w:rsidR="004610D3">
        <w:t xml:space="preserve">Procvičení </w:t>
      </w:r>
      <w:proofErr w:type="gramStart"/>
      <w:r w:rsidR="004610D3">
        <w:t>abecedy J,K,L,M,N,O</w:t>
      </w:r>
      <w:proofErr w:type="gramEnd"/>
    </w:p>
    <w:p w:rsidR="002057B4" w:rsidRDefault="002057B4" w:rsidP="002057B4">
      <w:pPr>
        <w:jc w:val="center"/>
      </w:pPr>
    </w:p>
    <w:p w:rsidR="002057B4" w:rsidRDefault="002057B4" w:rsidP="002057B4">
      <w:r>
        <w:t>Autorem materiálu a všech jeho částí, pokud není uvedeno jinak, je Mgr. Pavla Zákostelská.</w:t>
      </w:r>
    </w:p>
    <w:p w:rsidR="002057B4" w:rsidRDefault="0013609A" w:rsidP="002057B4">
      <w:r>
        <w:t>Ročník</w:t>
      </w:r>
      <w:r w:rsidR="002057B4">
        <w:t>: 6.</w:t>
      </w:r>
    </w:p>
    <w:p w:rsidR="00E67725" w:rsidRDefault="00E67725" w:rsidP="002057B4">
      <w:r>
        <w:t>Období: únor 2012</w:t>
      </w:r>
    </w:p>
    <w:p w:rsidR="002057B4" w:rsidRDefault="002057B4" w:rsidP="002057B4">
      <w:r>
        <w:t>Vzdělávac</w:t>
      </w:r>
      <w:r w:rsidR="0013609A">
        <w:t>í oblast</w:t>
      </w:r>
      <w:r>
        <w:t>: Anglický jazyk</w:t>
      </w:r>
    </w:p>
    <w:p w:rsidR="002057B4" w:rsidRDefault="0013609A" w:rsidP="002057B4">
      <w:r>
        <w:t>Klíčová slova</w:t>
      </w:r>
      <w:r w:rsidR="002057B4">
        <w:t xml:space="preserve">: </w:t>
      </w:r>
      <w:r w:rsidR="00F267DD">
        <w:t xml:space="preserve">anglická abeceda, </w:t>
      </w:r>
      <w:r w:rsidR="003F3260">
        <w:t xml:space="preserve">anglická jména </w:t>
      </w:r>
    </w:p>
    <w:p w:rsidR="002057B4" w:rsidRDefault="0013609A" w:rsidP="002057B4">
      <w:r>
        <w:t>Anotace</w:t>
      </w:r>
      <w:r w:rsidR="002057B4">
        <w:t>: Pracovní list určený</w:t>
      </w:r>
      <w:r w:rsidR="00676A46">
        <w:t xml:space="preserve"> do dvojice</w:t>
      </w:r>
      <w:r w:rsidR="002057B4">
        <w:t xml:space="preserve"> k</w:t>
      </w:r>
      <w:r w:rsidR="00676A46">
        <w:t xml:space="preserve"> vybarvení a rozstříhání- jako domino. </w:t>
      </w:r>
      <w:r w:rsidR="0002291F">
        <w:t xml:space="preserve"> Před rozstříháním je vhodné </w:t>
      </w:r>
      <w:proofErr w:type="spellStart"/>
      <w:r w:rsidR="0002291F">
        <w:t>zalaminovat</w:t>
      </w:r>
      <w:proofErr w:type="spellEnd"/>
      <w:r w:rsidR="0002291F">
        <w:t xml:space="preserve">. </w:t>
      </w:r>
      <w:r w:rsidR="00676A46">
        <w:t>Žáci pak hrají hru domino společně. Dbají na správnou výslovnost uvedených jmen, rozlišuj</w:t>
      </w:r>
      <w:r>
        <w:t xml:space="preserve">í jména dívčí a chlapecká. </w:t>
      </w:r>
    </w:p>
    <w:p w:rsidR="00765893" w:rsidRDefault="00765893"/>
    <w:p w:rsidR="004610D3" w:rsidRDefault="004610D3"/>
    <w:p w:rsidR="004610D3" w:rsidRDefault="004610D3"/>
    <w:p w:rsidR="004610D3" w:rsidRDefault="004610D3"/>
    <w:p w:rsidR="004610D3" w:rsidRDefault="004610D3"/>
    <w:p w:rsidR="004610D3" w:rsidRDefault="004610D3"/>
    <w:p w:rsidR="004610D3" w:rsidRDefault="004610D3"/>
    <w:p w:rsidR="004610D3" w:rsidRDefault="004610D3"/>
    <w:p w:rsidR="004610D3" w:rsidRDefault="004610D3"/>
    <w:p w:rsidR="004610D3" w:rsidRDefault="004610D3"/>
    <w:p w:rsidR="004610D3" w:rsidRDefault="004610D3"/>
    <w:p w:rsidR="004610D3" w:rsidRDefault="00E67725" w:rsidP="00E67725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Obrázky vybarvi, rozstřihni jako domino:</w:t>
      </w:r>
    </w:p>
    <w:p w:rsidR="00676A46" w:rsidRPr="00FE442E" w:rsidRDefault="00676A46" w:rsidP="00FE442E"/>
    <w:tbl>
      <w:tblPr>
        <w:tblStyle w:val="Mkatabulky"/>
        <w:tblW w:w="0" w:type="auto"/>
        <w:tblLook w:val="04A0"/>
      </w:tblPr>
      <w:tblGrid>
        <w:gridCol w:w="1695"/>
        <w:gridCol w:w="2857"/>
        <w:gridCol w:w="1694"/>
        <w:gridCol w:w="3042"/>
      </w:tblGrid>
      <w:tr w:rsidR="00FE442E" w:rsidRPr="00FE442E" w:rsidTr="0013609A">
        <w:trPr>
          <w:trHeight w:val="1485"/>
        </w:trPr>
        <w:tc>
          <w:tcPr>
            <w:tcW w:w="2213" w:type="dxa"/>
          </w:tcPr>
          <w:p w:rsidR="00874EA0" w:rsidRDefault="00874EA0" w:rsidP="002E0B28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t xml:space="preserve">       </w:t>
            </w:r>
          </w:p>
          <w:p w:rsidR="00FE442E" w:rsidRPr="00FE442E" w:rsidRDefault="00874EA0" w:rsidP="00D35DBD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84930" cy="657225"/>
                  <wp:effectExtent l="19050" t="0" r="5620" b="0"/>
                  <wp:docPr id="3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874EA0" w:rsidRPr="00874EA0" w:rsidRDefault="00874EA0" w:rsidP="00874EA0">
            <w:pPr>
              <w:rPr>
                <w:b/>
                <w:sz w:val="40"/>
                <w:szCs w:val="40"/>
              </w:rPr>
            </w:pPr>
          </w:p>
          <w:p w:rsidR="00874EA0" w:rsidRDefault="00874EA0" w:rsidP="00874EA0">
            <w:pPr>
              <w:jc w:val="center"/>
              <w:rPr>
                <w:b/>
                <w:sz w:val="40"/>
                <w:szCs w:val="40"/>
              </w:rPr>
            </w:pPr>
            <w:r w:rsidRPr="00874EA0">
              <w:rPr>
                <w:b/>
                <w:sz w:val="40"/>
                <w:szCs w:val="40"/>
              </w:rPr>
              <w:t>JOHN</w:t>
            </w:r>
          </w:p>
          <w:p w:rsidR="0013609A" w:rsidRPr="00874EA0" w:rsidRDefault="0013609A" w:rsidP="00874EA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  <w:proofErr w:type="spellStart"/>
            <w:r>
              <w:rPr>
                <w:b/>
                <w:sz w:val="40"/>
                <w:szCs w:val="40"/>
              </w:rPr>
              <w:t>džon</w:t>
            </w:r>
            <w:proofErr w:type="spellEnd"/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2213" w:type="dxa"/>
          </w:tcPr>
          <w:p w:rsidR="00FE442E" w:rsidRDefault="00FE442E" w:rsidP="002E0B28"/>
          <w:p w:rsidR="00874EA0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13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Pr="00874EA0" w:rsidRDefault="00874EA0" w:rsidP="00874EA0">
            <w:pPr>
              <w:jc w:val="center"/>
              <w:rPr>
                <w:b/>
                <w:sz w:val="96"/>
                <w:szCs w:val="96"/>
              </w:rPr>
            </w:pPr>
            <w:r w:rsidRPr="00874EA0">
              <w:rPr>
                <w:b/>
                <w:sz w:val="96"/>
                <w:szCs w:val="96"/>
              </w:rPr>
              <w:t>L</w:t>
            </w:r>
            <w:r w:rsidR="0013609A" w:rsidRPr="0013609A">
              <w:rPr>
                <w:sz w:val="96"/>
                <w:szCs w:val="96"/>
              </w:rPr>
              <w:t>/</w:t>
            </w:r>
            <w:proofErr w:type="spellStart"/>
            <w:r w:rsidR="0013609A" w:rsidRPr="0013609A">
              <w:rPr>
                <w:sz w:val="96"/>
                <w:szCs w:val="96"/>
              </w:rPr>
              <w:t>el</w:t>
            </w:r>
            <w:proofErr w:type="spellEnd"/>
            <w:r w:rsidR="0013609A" w:rsidRPr="0013609A">
              <w:rPr>
                <w:sz w:val="96"/>
                <w:szCs w:val="96"/>
              </w:rPr>
              <w:t>/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874EA0" w:rsidRDefault="00874EA0" w:rsidP="002E0B28">
            <w:r>
              <w:t xml:space="preserve"> </w:t>
            </w:r>
          </w:p>
          <w:p w:rsidR="00FE442E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5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874EA0" w:rsidRDefault="00874EA0" w:rsidP="002E0B28"/>
          <w:p w:rsidR="00874EA0" w:rsidRDefault="00874EA0" w:rsidP="00874EA0">
            <w:pPr>
              <w:jc w:val="center"/>
              <w:rPr>
                <w:b/>
                <w:sz w:val="40"/>
                <w:szCs w:val="40"/>
              </w:rPr>
            </w:pPr>
            <w:r w:rsidRPr="00874EA0">
              <w:rPr>
                <w:b/>
                <w:sz w:val="40"/>
                <w:szCs w:val="40"/>
              </w:rPr>
              <w:t>KEVIN</w:t>
            </w:r>
          </w:p>
          <w:p w:rsidR="0013609A" w:rsidRPr="00874EA0" w:rsidRDefault="0013609A" w:rsidP="00874EA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  <w:proofErr w:type="spellStart"/>
            <w:r>
              <w:rPr>
                <w:b/>
                <w:sz w:val="40"/>
                <w:szCs w:val="40"/>
              </w:rPr>
              <w:t>kevin</w:t>
            </w:r>
            <w:proofErr w:type="spellEnd"/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2213" w:type="dxa"/>
          </w:tcPr>
          <w:p w:rsidR="00FE442E" w:rsidRDefault="00FE442E" w:rsidP="002E0B28"/>
          <w:p w:rsidR="00874EA0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14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Pr="0013609A" w:rsidRDefault="00874EA0" w:rsidP="00874EA0">
            <w:pPr>
              <w:jc w:val="center"/>
              <w:rPr>
                <w:sz w:val="96"/>
                <w:szCs w:val="96"/>
              </w:rPr>
            </w:pPr>
            <w:r w:rsidRPr="00874EA0">
              <w:rPr>
                <w:b/>
                <w:sz w:val="96"/>
                <w:szCs w:val="96"/>
              </w:rPr>
              <w:t>M</w:t>
            </w:r>
            <w:r w:rsidR="0013609A">
              <w:rPr>
                <w:sz w:val="96"/>
                <w:szCs w:val="96"/>
              </w:rPr>
              <w:t>/</w:t>
            </w:r>
            <w:proofErr w:type="spellStart"/>
            <w:r w:rsidR="0013609A">
              <w:rPr>
                <w:sz w:val="96"/>
                <w:szCs w:val="96"/>
              </w:rPr>
              <w:t>em</w:t>
            </w:r>
            <w:proofErr w:type="spellEnd"/>
            <w:r w:rsidR="0013609A">
              <w:rPr>
                <w:sz w:val="96"/>
                <w:szCs w:val="96"/>
              </w:rPr>
              <w:t>/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874EA0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6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874EA0" w:rsidRDefault="00874EA0" w:rsidP="002E0B28"/>
          <w:p w:rsidR="00874EA0" w:rsidRPr="00874EA0" w:rsidRDefault="00874EA0" w:rsidP="00874EA0">
            <w:pPr>
              <w:jc w:val="center"/>
              <w:rPr>
                <w:b/>
                <w:sz w:val="40"/>
                <w:szCs w:val="40"/>
              </w:rPr>
            </w:pPr>
            <w:r w:rsidRPr="00874EA0">
              <w:rPr>
                <w:b/>
                <w:sz w:val="40"/>
                <w:szCs w:val="40"/>
              </w:rPr>
              <w:t>LEON</w:t>
            </w:r>
          </w:p>
        </w:tc>
        <w:tc>
          <w:tcPr>
            <w:tcW w:w="2213" w:type="dxa"/>
          </w:tcPr>
          <w:p w:rsidR="00FE442E" w:rsidRDefault="00FE442E" w:rsidP="002E0B28"/>
          <w:p w:rsidR="00874EA0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15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Pr="00874EA0" w:rsidRDefault="00874EA0" w:rsidP="00874EA0">
            <w:pPr>
              <w:jc w:val="center"/>
              <w:rPr>
                <w:b/>
                <w:sz w:val="96"/>
                <w:szCs w:val="96"/>
              </w:rPr>
            </w:pPr>
            <w:r w:rsidRPr="00874EA0">
              <w:rPr>
                <w:b/>
                <w:sz w:val="96"/>
                <w:szCs w:val="96"/>
              </w:rPr>
              <w:t>N</w:t>
            </w:r>
            <w:r w:rsidR="0013609A" w:rsidRPr="0013609A">
              <w:rPr>
                <w:sz w:val="96"/>
                <w:szCs w:val="96"/>
              </w:rPr>
              <w:t>/</w:t>
            </w:r>
            <w:proofErr w:type="spellStart"/>
            <w:r w:rsidR="0013609A" w:rsidRPr="0013609A">
              <w:rPr>
                <w:sz w:val="96"/>
                <w:szCs w:val="96"/>
              </w:rPr>
              <w:t>en</w:t>
            </w:r>
            <w:proofErr w:type="spellEnd"/>
            <w:r w:rsidR="0013609A" w:rsidRPr="0013609A">
              <w:rPr>
                <w:sz w:val="96"/>
                <w:szCs w:val="96"/>
              </w:rPr>
              <w:t>/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874EA0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7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874EA0" w:rsidRDefault="00874EA0" w:rsidP="002E0B28"/>
          <w:p w:rsidR="00874EA0" w:rsidRPr="00874EA0" w:rsidRDefault="00874EA0" w:rsidP="00874EA0">
            <w:pPr>
              <w:jc w:val="center"/>
              <w:rPr>
                <w:b/>
                <w:sz w:val="40"/>
                <w:szCs w:val="40"/>
              </w:rPr>
            </w:pPr>
            <w:r w:rsidRPr="00874EA0">
              <w:rPr>
                <w:b/>
                <w:sz w:val="40"/>
                <w:szCs w:val="40"/>
              </w:rPr>
              <w:t>MARK</w:t>
            </w:r>
          </w:p>
        </w:tc>
        <w:tc>
          <w:tcPr>
            <w:tcW w:w="2213" w:type="dxa"/>
          </w:tcPr>
          <w:p w:rsidR="00FE442E" w:rsidRDefault="00FE442E" w:rsidP="002E0B28"/>
          <w:p w:rsidR="00874EA0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16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Pr="00874EA0" w:rsidRDefault="00874EA0" w:rsidP="00874EA0">
            <w:pPr>
              <w:jc w:val="center"/>
              <w:rPr>
                <w:b/>
                <w:sz w:val="96"/>
                <w:szCs w:val="96"/>
              </w:rPr>
            </w:pPr>
            <w:r w:rsidRPr="00874EA0">
              <w:rPr>
                <w:b/>
                <w:sz w:val="96"/>
                <w:szCs w:val="96"/>
              </w:rPr>
              <w:t>O</w:t>
            </w:r>
            <w:r w:rsidR="0013609A" w:rsidRPr="0013609A">
              <w:rPr>
                <w:sz w:val="96"/>
                <w:szCs w:val="96"/>
              </w:rPr>
              <w:t>/</w:t>
            </w:r>
            <w:proofErr w:type="spellStart"/>
            <w:r w:rsidR="0013609A" w:rsidRPr="0013609A">
              <w:rPr>
                <w:sz w:val="96"/>
                <w:szCs w:val="96"/>
              </w:rPr>
              <w:t>ou</w:t>
            </w:r>
            <w:proofErr w:type="spellEnd"/>
            <w:r w:rsidR="0013609A" w:rsidRPr="0013609A">
              <w:rPr>
                <w:sz w:val="96"/>
                <w:szCs w:val="96"/>
              </w:rPr>
              <w:t>/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874EA0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9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874EA0" w:rsidRDefault="00874EA0" w:rsidP="002E0B28"/>
          <w:p w:rsidR="00874EA0" w:rsidRPr="00874EA0" w:rsidRDefault="00874EA0" w:rsidP="00874EA0">
            <w:pPr>
              <w:jc w:val="center"/>
              <w:rPr>
                <w:b/>
                <w:sz w:val="40"/>
                <w:szCs w:val="40"/>
              </w:rPr>
            </w:pPr>
            <w:r w:rsidRPr="00874EA0">
              <w:rPr>
                <w:b/>
                <w:sz w:val="40"/>
                <w:szCs w:val="40"/>
              </w:rPr>
              <w:t>NEIL</w:t>
            </w:r>
          </w:p>
        </w:tc>
        <w:tc>
          <w:tcPr>
            <w:tcW w:w="2213" w:type="dxa"/>
          </w:tcPr>
          <w:p w:rsidR="00D35DBD" w:rsidRDefault="00D35DBD" w:rsidP="002E0B28">
            <w:r>
              <w:t xml:space="preserve"> </w:t>
            </w:r>
          </w:p>
          <w:p w:rsidR="00FE442E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17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D35DBD" w:rsidRDefault="00D35DBD" w:rsidP="002E0B28"/>
          <w:p w:rsidR="00D35DBD" w:rsidRPr="00D35DBD" w:rsidRDefault="00D35DBD" w:rsidP="00D35DBD">
            <w:pPr>
              <w:jc w:val="center"/>
              <w:rPr>
                <w:b/>
                <w:sz w:val="40"/>
                <w:szCs w:val="40"/>
              </w:rPr>
            </w:pPr>
            <w:r w:rsidRPr="00D35DBD">
              <w:rPr>
                <w:b/>
                <w:sz w:val="40"/>
                <w:szCs w:val="40"/>
              </w:rPr>
              <w:t>JAMES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874EA0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10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874EA0" w:rsidRPr="00874EA0" w:rsidRDefault="00874EA0" w:rsidP="00874EA0">
            <w:pPr>
              <w:rPr>
                <w:sz w:val="40"/>
                <w:szCs w:val="40"/>
              </w:rPr>
            </w:pPr>
          </w:p>
          <w:p w:rsidR="00874EA0" w:rsidRPr="00874EA0" w:rsidRDefault="00874EA0" w:rsidP="00874EA0">
            <w:pPr>
              <w:jc w:val="center"/>
              <w:rPr>
                <w:b/>
                <w:sz w:val="40"/>
                <w:szCs w:val="40"/>
              </w:rPr>
            </w:pPr>
            <w:r w:rsidRPr="00874EA0">
              <w:rPr>
                <w:b/>
                <w:sz w:val="40"/>
                <w:szCs w:val="40"/>
              </w:rPr>
              <w:t>OSCAR</w:t>
            </w:r>
          </w:p>
        </w:tc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18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D35DBD" w:rsidRDefault="00D35DBD" w:rsidP="002E0B28"/>
          <w:p w:rsidR="00D35DBD" w:rsidRPr="00D35DBD" w:rsidRDefault="00D35DBD" w:rsidP="00D35DBD">
            <w:pPr>
              <w:jc w:val="center"/>
              <w:rPr>
                <w:b/>
                <w:sz w:val="40"/>
                <w:szCs w:val="40"/>
              </w:rPr>
            </w:pPr>
            <w:r w:rsidRPr="00D35DBD">
              <w:rPr>
                <w:b/>
                <w:sz w:val="40"/>
                <w:szCs w:val="40"/>
              </w:rPr>
              <w:t>KEN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874EA0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11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874EA0" w:rsidRPr="0013609A" w:rsidRDefault="00874EA0" w:rsidP="00874EA0">
            <w:pPr>
              <w:jc w:val="center"/>
              <w:rPr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J</w:t>
            </w:r>
            <w:r w:rsidR="0013609A">
              <w:rPr>
                <w:sz w:val="96"/>
                <w:szCs w:val="96"/>
              </w:rPr>
              <w:t>/</w:t>
            </w:r>
            <w:proofErr w:type="spellStart"/>
            <w:r w:rsidR="0013609A">
              <w:rPr>
                <w:sz w:val="96"/>
                <w:szCs w:val="96"/>
              </w:rPr>
              <w:t>džei</w:t>
            </w:r>
            <w:proofErr w:type="spellEnd"/>
            <w:r w:rsidR="0013609A">
              <w:rPr>
                <w:sz w:val="96"/>
                <w:szCs w:val="96"/>
              </w:rPr>
              <w:t>/</w:t>
            </w:r>
          </w:p>
        </w:tc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19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D35DBD" w:rsidRDefault="00D35DBD" w:rsidP="002E0B28"/>
          <w:p w:rsidR="00D35DBD" w:rsidRPr="00D35DBD" w:rsidRDefault="00D35DBD" w:rsidP="00D35DBD">
            <w:pPr>
              <w:jc w:val="center"/>
              <w:rPr>
                <w:b/>
                <w:sz w:val="40"/>
                <w:szCs w:val="40"/>
              </w:rPr>
            </w:pPr>
            <w:r w:rsidRPr="00D35DBD">
              <w:rPr>
                <w:b/>
                <w:sz w:val="40"/>
                <w:szCs w:val="40"/>
              </w:rPr>
              <w:t>MICHAEL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874EA0" w:rsidRPr="00FE442E" w:rsidRDefault="00874EA0" w:rsidP="00D35DBD">
            <w:pPr>
              <w:jc w:val="center"/>
            </w:pPr>
            <w:r w:rsidRPr="00874EA0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12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Pr="0013609A" w:rsidRDefault="00874EA0" w:rsidP="00874EA0">
            <w:pPr>
              <w:jc w:val="center"/>
              <w:rPr>
                <w:sz w:val="96"/>
                <w:szCs w:val="96"/>
              </w:rPr>
            </w:pPr>
            <w:r w:rsidRPr="00874EA0">
              <w:rPr>
                <w:b/>
                <w:sz w:val="96"/>
                <w:szCs w:val="96"/>
              </w:rPr>
              <w:t>K</w:t>
            </w:r>
            <w:r w:rsidR="0013609A">
              <w:rPr>
                <w:sz w:val="96"/>
                <w:szCs w:val="96"/>
              </w:rPr>
              <w:t>/</w:t>
            </w:r>
            <w:proofErr w:type="spellStart"/>
            <w:r w:rsidR="0013609A">
              <w:rPr>
                <w:sz w:val="96"/>
                <w:szCs w:val="96"/>
              </w:rPr>
              <w:t>kei</w:t>
            </w:r>
            <w:proofErr w:type="spellEnd"/>
            <w:r w:rsidR="0013609A">
              <w:rPr>
                <w:sz w:val="96"/>
                <w:szCs w:val="96"/>
              </w:rPr>
              <w:t>/</w:t>
            </w:r>
          </w:p>
        </w:tc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584930" cy="657225"/>
                  <wp:effectExtent l="19050" t="0" r="5620" b="0"/>
                  <wp:docPr id="20" name="obrázek 1" descr="Man Face World Label Outline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Face World Label Outline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D35DBD" w:rsidRDefault="00D35DBD" w:rsidP="002E0B28"/>
          <w:p w:rsidR="00D35DBD" w:rsidRPr="00D35DBD" w:rsidRDefault="00D35DBD" w:rsidP="00D35DBD">
            <w:pPr>
              <w:jc w:val="center"/>
              <w:rPr>
                <w:b/>
                <w:sz w:val="40"/>
                <w:szCs w:val="40"/>
              </w:rPr>
            </w:pPr>
            <w:r w:rsidRPr="00D35DBD">
              <w:rPr>
                <w:b/>
                <w:sz w:val="40"/>
                <w:szCs w:val="40"/>
              </w:rPr>
              <w:t>LUKE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31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D35DBD" w:rsidRDefault="00D35DBD" w:rsidP="002E0B28"/>
          <w:p w:rsidR="00D35DBD" w:rsidRPr="00D35DBD" w:rsidRDefault="003F3260" w:rsidP="003F326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NNIFER</w:t>
            </w:r>
          </w:p>
        </w:tc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32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Pr="00FE442E" w:rsidRDefault="003F3260" w:rsidP="003F3260">
            <w:pPr>
              <w:jc w:val="center"/>
            </w:pPr>
            <w:r w:rsidRPr="00874EA0">
              <w:rPr>
                <w:b/>
                <w:sz w:val="96"/>
                <w:szCs w:val="96"/>
              </w:rPr>
              <w:t>L</w:t>
            </w:r>
            <w:r w:rsidR="0013609A" w:rsidRPr="0013609A">
              <w:rPr>
                <w:sz w:val="96"/>
                <w:szCs w:val="96"/>
              </w:rPr>
              <w:t>/</w:t>
            </w:r>
            <w:proofErr w:type="spellStart"/>
            <w:r w:rsidR="0013609A" w:rsidRPr="0013609A">
              <w:rPr>
                <w:sz w:val="96"/>
                <w:szCs w:val="96"/>
              </w:rPr>
              <w:t>el</w:t>
            </w:r>
            <w:proofErr w:type="spellEnd"/>
            <w:r w:rsidR="0013609A" w:rsidRPr="0013609A">
              <w:rPr>
                <w:sz w:val="96"/>
                <w:szCs w:val="96"/>
              </w:rPr>
              <w:t>/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30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3F3260" w:rsidRDefault="003F3260" w:rsidP="002E0B28"/>
          <w:p w:rsidR="003F3260" w:rsidRPr="003F3260" w:rsidRDefault="003F3260" w:rsidP="003F326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TE</w:t>
            </w:r>
          </w:p>
        </w:tc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33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Pr="00FE442E" w:rsidRDefault="003F3260" w:rsidP="003F3260">
            <w:pPr>
              <w:jc w:val="center"/>
            </w:pPr>
            <w:r w:rsidRPr="00874EA0">
              <w:rPr>
                <w:b/>
                <w:sz w:val="96"/>
                <w:szCs w:val="96"/>
              </w:rPr>
              <w:t>M</w:t>
            </w:r>
            <w:r w:rsidR="0013609A" w:rsidRPr="0013609A">
              <w:rPr>
                <w:sz w:val="96"/>
                <w:szCs w:val="96"/>
              </w:rPr>
              <w:t>/</w:t>
            </w:r>
            <w:proofErr w:type="spellStart"/>
            <w:r w:rsidR="0013609A" w:rsidRPr="0013609A">
              <w:rPr>
                <w:sz w:val="96"/>
                <w:szCs w:val="96"/>
              </w:rPr>
              <w:t>em</w:t>
            </w:r>
            <w:proofErr w:type="spellEnd"/>
            <w:r w:rsidR="0013609A" w:rsidRPr="0013609A">
              <w:rPr>
                <w:sz w:val="96"/>
                <w:szCs w:val="96"/>
              </w:rPr>
              <w:t>/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29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3F3260" w:rsidRDefault="003F3260" w:rsidP="002E0B28"/>
          <w:p w:rsidR="003F3260" w:rsidRPr="003F3260" w:rsidRDefault="003F3260" w:rsidP="003F326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UCY</w:t>
            </w:r>
          </w:p>
        </w:tc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34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Pr="00FE442E" w:rsidRDefault="003F3260" w:rsidP="003F3260">
            <w:pPr>
              <w:jc w:val="center"/>
            </w:pPr>
            <w:r w:rsidRPr="00874EA0">
              <w:rPr>
                <w:b/>
                <w:sz w:val="96"/>
                <w:szCs w:val="96"/>
              </w:rPr>
              <w:t>N</w:t>
            </w:r>
            <w:r w:rsidR="0013609A" w:rsidRPr="0013609A">
              <w:rPr>
                <w:sz w:val="96"/>
                <w:szCs w:val="96"/>
              </w:rPr>
              <w:t>/</w:t>
            </w:r>
            <w:proofErr w:type="spellStart"/>
            <w:r w:rsidR="0013609A" w:rsidRPr="0013609A">
              <w:rPr>
                <w:sz w:val="96"/>
                <w:szCs w:val="96"/>
              </w:rPr>
              <w:t>en</w:t>
            </w:r>
            <w:proofErr w:type="spellEnd"/>
            <w:r w:rsidR="0013609A" w:rsidRPr="0013609A">
              <w:rPr>
                <w:sz w:val="96"/>
                <w:szCs w:val="96"/>
              </w:rPr>
              <w:t>/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28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3F3260" w:rsidRDefault="003F3260" w:rsidP="003F3260">
            <w:pPr>
              <w:jc w:val="center"/>
            </w:pPr>
          </w:p>
          <w:p w:rsidR="003F3260" w:rsidRPr="003F3260" w:rsidRDefault="003F3260" w:rsidP="003F3260">
            <w:pPr>
              <w:jc w:val="center"/>
              <w:rPr>
                <w:b/>
                <w:sz w:val="40"/>
                <w:szCs w:val="40"/>
              </w:rPr>
            </w:pPr>
            <w:r w:rsidRPr="003F3260">
              <w:rPr>
                <w:b/>
                <w:sz w:val="40"/>
                <w:szCs w:val="40"/>
              </w:rPr>
              <w:t>MOLLY</w:t>
            </w:r>
          </w:p>
        </w:tc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35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Pr="00FE442E" w:rsidRDefault="003F3260" w:rsidP="003F3260">
            <w:pPr>
              <w:jc w:val="center"/>
            </w:pPr>
            <w:r w:rsidRPr="00874EA0">
              <w:rPr>
                <w:b/>
                <w:sz w:val="96"/>
                <w:szCs w:val="96"/>
              </w:rPr>
              <w:t>O</w:t>
            </w:r>
            <w:r w:rsidR="0013609A" w:rsidRPr="0013609A">
              <w:rPr>
                <w:sz w:val="96"/>
                <w:szCs w:val="96"/>
              </w:rPr>
              <w:t>/</w:t>
            </w:r>
            <w:proofErr w:type="spellStart"/>
            <w:r w:rsidR="0013609A" w:rsidRPr="0013609A">
              <w:rPr>
                <w:sz w:val="96"/>
                <w:szCs w:val="96"/>
              </w:rPr>
              <w:t>ou</w:t>
            </w:r>
            <w:proofErr w:type="spellEnd"/>
            <w:r w:rsidR="0013609A" w:rsidRPr="0013609A">
              <w:rPr>
                <w:sz w:val="96"/>
                <w:szCs w:val="96"/>
              </w:rPr>
              <w:t>/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27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3F3260" w:rsidRDefault="003F3260" w:rsidP="002E0B28"/>
          <w:p w:rsidR="003F3260" w:rsidRPr="003F3260" w:rsidRDefault="003F3260" w:rsidP="003F3260">
            <w:pPr>
              <w:jc w:val="center"/>
              <w:rPr>
                <w:b/>
                <w:sz w:val="40"/>
                <w:szCs w:val="40"/>
              </w:rPr>
            </w:pPr>
            <w:r w:rsidRPr="003F3260">
              <w:rPr>
                <w:b/>
                <w:sz w:val="40"/>
                <w:szCs w:val="40"/>
              </w:rPr>
              <w:t>NAOMI</w:t>
            </w:r>
          </w:p>
        </w:tc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36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3F3260" w:rsidRDefault="003F3260" w:rsidP="002E0B28"/>
          <w:p w:rsidR="003F3260" w:rsidRPr="003F3260" w:rsidRDefault="003F3260" w:rsidP="003F3260">
            <w:pPr>
              <w:jc w:val="center"/>
              <w:rPr>
                <w:b/>
                <w:sz w:val="40"/>
                <w:szCs w:val="40"/>
              </w:rPr>
            </w:pPr>
            <w:r w:rsidRPr="003F3260">
              <w:rPr>
                <w:b/>
                <w:sz w:val="40"/>
                <w:szCs w:val="40"/>
              </w:rPr>
              <w:t>JULIA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26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3F3260" w:rsidRDefault="003F3260" w:rsidP="002E0B28"/>
          <w:p w:rsidR="003F3260" w:rsidRPr="003F3260" w:rsidRDefault="003F3260" w:rsidP="003F3260">
            <w:pPr>
              <w:jc w:val="center"/>
              <w:rPr>
                <w:b/>
                <w:sz w:val="40"/>
                <w:szCs w:val="40"/>
              </w:rPr>
            </w:pPr>
            <w:r w:rsidRPr="003F3260">
              <w:rPr>
                <w:b/>
                <w:sz w:val="40"/>
                <w:szCs w:val="40"/>
              </w:rPr>
              <w:t>OLIVIA</w:t>
            </w:r>
          </w:p>
        </w:tc>
        <w:tc>
          <w:tcPr>
            <w:tcW w:w="2213" w:type="dxa"/>
          </w:tcPr>
          <w:p w:rsidR="00FE442E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37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3F3260" w:rsidRPr="003F3260" w:rsidRDefault="003F3260" w:rsidP="003F3260">
            <w:pPr>
              <w:jc w:val="center"/>
              <w:rPr>
                <w:b/>
                <w:sz w:val="40"/>
                <w:szCs w:val="40"/>
              </w:rPr>
            </w:pPr>
          </w:p>
          <w:p w:rsidR="003F3260" w:rsidRPr="00FE442E" w:rsidRDefault="003F3260" w:rsidP="003F3260">
            <w:pPr>
              <w:jc w:val="center"/>
            </w:pPr>
            <w:r w:rsidRPr="003F3260">
              <w:rPr>
                <w:b/>
                <w:sz w:val="40"/>
                <w:szCs w:val="40"/>
              </w:rPr>
              <w:t>NICOLE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24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3F3260" w:rsidRDefault="003F3260" w:rsidP="002E0B28"/>
          <w:p w:rsidR="003F3260" w:rsidRPr="0013609A" w:rsidRDefault="003F3260" w:rsidP="003F3260">
            <w:pPr>
              <w:jc w:val="center"/>
            </w:pPr>
            <w:r w:rsidRPr="0013609A">
              <w:rPr>
                <w:sz w:val="96"/>
                <w:szCs w:val="96"/>
              </w:rPr>
              <w:t>J</w:t>
            </w:r>
            <w:r w:rsidR="0013609A" w:rsidRPr="0013609A">
              <w:rPr>
                <w:sz w:val="96"/>
                <w:szCs w:val="96"/>
              </w:rPr>
              <w:t>/</w:t>
            </w:r>
            <w:proofErr w:type="spellStart"/>
            <w:r w:rsidR="0013609A" w:rsidRPr="0013609A">
              <w:rPr>
                <w:sz w:val="96"/>
                <w:szCs w:val="96"/>
              </w:rPr>
              <w:t>džei</w:t>
            </w:r>
            <w:proofErr w:type="spellEnd"/>
            <w:r w:rsidR="0013609A" w:rsidRPr="0013609A">
              <w:rPr>
                <w:sz w:val="96"/>
                <w:szCs w:val="96"/>
              </w:rPr>
              <w:t>/</w:t>
            </w:r>
          </w:p>
        </w:tc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38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3F3260" w:rsidRDefault="003F3260" w:rsidP="002E0B28"/>
          <w:p w:rsidR="003F3260" w:rsidRPr="003F3260" w:rsidRDefault="003F3260" w:rsidP="003F3260">
            <w:pPr>
              <w:jc w:val="center"/>
              <w:rPr>
                <w:b/>
                <w:sz w:val="40"/>
                <w:szCs w:val="40"/>
              </w:rPr>
            </w:pPr>
            <w:r w:rsidRPr="003F3260">
              <w:rPr>
                <w:b/>
                <w:sz w:val="40"/>
                <w:szCs w:val="40"/>
              </w:rPr>
              <w:t>MARY</w:t>
            </w:r>
          </w:p>
        </w:tc>
      </w:tr>
      <w:tr w:rsidR="00FE442E" w:rsidRPr="00FE442E" w:rsidTr="0013609A">
        <w:trPr>
          <w:trHeight w:val="1485"/>
        </w:trPr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23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Pr="00FE442E" w:rsidRDefault="003F3260" w:rsidP="003F3260">
            <w:pPr>
              <w:jc w:val="center"/>
            </w:pPr>
            <w:r w:rsidRPr="00874EA0">
              <w:rPr>
                <w:b/>
                <w:sz w:val="96"/>
                <w:szCs w:val="96"/>
              </w:rPr>
              <w:t>K</w:t>
            </w:r>
            <w:r w:rsidR="0013609A" w:rsidRPr="0013609A">
              <w:rPr>
                <w:sz w:val="96"/>
                <w:szCs w:val="96"/>
              </w:rPr>
              <w:t>/</w:t>
            </w:r>
            <w:proofErr w:type="spellStart"/>
            <w:r w:rsidR="0013609A" w:rsidRPr="0013609A">
              <w:rPr>
                <w:sz w:val="96"/>
                <w:szCs w:val="96"/>
              </w:rPr>
              <w:t>kei</w:t>
            </w:r>
            <w:proofErr w:type="spellEnd"/>
            <w:r w:rsidR="0013609A" w:rsidRPr="0013609A">
              <w:rPr>
                <w:sz w:val="96"/>
                <w:szCs w:val="96"/>
              </w:rPr>
              <w:t>/</w:t>
            </w:r>
          </w:p>
        </w:tc>
        <w:tc>
          <w:tcPr>
            <w:tcW w:w="2213" w:type="dxa"/>
          </w:tcPr>
          <w:p w:rsidR="00FE442E" w:rsidRDefault="00FE442E" w:rsidP="002E0B28"/>
          <w:p w:rsidR="00D35DBD" w:rsidRPr="00FE442E" w:rsidRDefault="00D35DBD" w:rsidP="00D35DBD">
            <w:pPr>
              <w:jc w:val="center"/>
            </w:pPr>
            <w:r w:rsidRPr="00D35DBD">
              <w:rPr>
                <w:noProof/>
              </w:rPr>
              <w:drawing>
                <wp:inline distT="0" distB="0" distL="0" distR="0">
                  <wp:extent cx="683500" cy="685800"/>
                  <wp:effectExtent l="19050" t="0" r="2300" b="0"/>
                  <wp:docPr id="39" name="obrázek 8" descr="Lady Face World Label Outl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dy Face World Label Outl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9" cy="6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442E" w:rsidRDefault="00FE442E" w:rsidP="002E0B28"/>
          <w:p w:rsidR="003F3260" w:rsidRDefault="003F3260" w:rsidP="002E0B28"/>
          <w:p w:rsidR="003F3260" w:rsidRPr="003F3260" w:rsidRDefault="003F3260" w:rsidP="003F3260">
            <w:pPr>
              <w:jc w:val="center"/>
              <w:rPr>
                <w:b/>
                <w:sz w:val="40"/>
                <w:szCs w:val="40"/>
              </w:rPr>
            </w:pPr>
            <w:r w:rsidRPr="003F3260">
              <w:rPr>
                <w:b/>
                <w:sz w:val="40"/>
                <w:szCs w:val="40"/>
              </w:rPr>
              <w:t>LILY</w:t>
            </w:r>
          </w:p>
        </w:tc>
      </w:tr>
    </w:tbl>
    <w:p w:rsidR="0013609A" w:rsidRDefault="0013609A" w:rsidP="00FE442E">
      <w:pPr>
        <w:rPr>
          <w:i/>
          <w:iCs/>
        </w:rPr>
      </w:pPr>
    </w:p>
    <w:p w:rsidR="0013609A" w:rsidRDefault="0013609A" w:rsidP="00FE442E">
      <w:pPr>
        <w:rPr>
          <w:i/>
          <w:iCs/>
        </w:rPr>
      </w:pPr>
    </w:p>
    <w:p w:rsidR="0013609A" w:rsidRDefault="0013609A" w:rsidP="00FE442E">
      <w:pPr>
        <w:rPr>
          <w:i/>
          <w:iCs/>
        </w:rPr>
      </w:pPr>
    </w:p>
    <w:p w:rsidR="0013609A" w:rsidRDefault="0013609A" w:rsidP="00FE442E">
      <w:pPr>
        <w:rPr>
          <w:i/>
          <w:iCs/>
        </w:rPr>
      </w:pPr>
    </w:p>
    <w:p w:rsidR="0013609A" w:rsidRDefault="0013609A" w:rsidP="00FE442E">
      <w:pPr>
        <w:rPr>
          <w:i/>
          <w:iCs/>
        </w:rPr>
      </w:pPr>
    </w:p>
    <w:p w:rsidR="0013609A" w:rsidRDefault="0013609A" w:rsidP="00FE442E">
      <w:pPr>
        <w:rPr>
          <w:i/>
          <w:iCs/>
        </w:rPr>
      </w:pPr>
      <w:r>
        <w:rPr>
          <w:i/>
          <w:iCs/>
        </w:rPr>
        <w:t>Zdroje:</w:t>
      </w:r>
    </w:p>
    <w:p w:rsidR="00D35DBD" w:rsidRDefault="00D35DBD" w:rsidP="00FE442E">
      <w:r>
        <w:rPr>
          <w:i/>
          <w:iCs/>
        </w:rPr>
        <w:t>Http://www.clker.com/clipart-12209.html</w:t>
      </w:r>
      <w:r>
        <w:t xml:space="preserve"> [online]. 2007 [cit. 2012-01-17]. Dostupné z: </w:t>
      </w:r>
      <w:hyperlink r:id="rId11" w:history="1">
        <w:r w:rsidRPr="00D05346">
          <w:rPr>
            <w:rStyle w:val="Hypertextovodkaz"/>
          </w:rPr>
          <w:t>www.clker.com</w:t>
        </w:r>
      </w:hyperlink>
    </w:p>
    <w:p w:rsidR="003F3260" w:rsidRDefault="003F3260" w:rsidP="00FE442E">
      <w:r>
        <w:rPr>
          <w:i/>
          <w:iCs/>
        </w:rPr>
        <w:t>Http://www.clker.com/clipart-12226.html</w:t>
      </w:r>
      <w:r>
        <w:t xml:space="preserve"> [online]. 2007 [cit. 2012-01-17]. Dostupné z: www.clker.com</w:t>
      </w:r>
    </w:p>
    <w:p w:rsidR="00D35DBD" w:rsidRDefault="00D35DBD" w:rsidP="00FE442E"/>
    <w:p w:rsidR="00D35DBD" w:rsidRPr="00D35DBD" w:rsidRDefault="00D35DBD" w:rsidP="00D35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DBD" w:rsidRDefault="00D35DBD" w:rsidP="00FE442E"/>
    <w:sectPr w:rsidR="00D35DBD" w:rsidSect="00F87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369B"/>
    <w:multiLevelType w:val="hybridMultilevel"/>
    <w:tmpl w:val="E8742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75E9B"/>
    <w:multiLevelType w:val="hybridMultilevel"/>
    <w:tmpl w:val="91F87B20"/>
    <w:lvl w:ilvl="0" w:tplc="A72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057B4"/>
    <w:rsid w:val="0002291F"/>
    <w:rsid w:val="0013609A"/>
    <w:rsid w:val="00152627"/>
    <w:rsid w:val="002057B4"/>
    <w:rsid w:val="003D7270"/>
    <w:rsid w:val="003F3260"/>
    <w:rsid w:val="004610D3"/>
    <w:rsid w:val="0047786E"/>
    <w:rsid w:val="00500835"/>
    <w:rsid w:val="00553E91"/>
    <w:rsid w:val="00676A46"/>
    <w:rsid w:val="006D10F3"/>
    <w:rsid w:val="00765893"/>
    <w:rsid w:val="007911AA"/>
    <w:rsid w:val="00874EA0"/>
    <w:rsid w:val="00940F6E"/>
    <w:rsid w:val="00C16520"/>
    <w:rsid w:val="00D06ADD"/>
    <w:rsid w:val="00D35DBD"/>
    <w:rsid w:val="00E67725"/>
    <w:rsid w:val="00F267DD"/>
    <w:rsid w:val="00F87B65"/>
    <w:rsid w:val="00FE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B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4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35DB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7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edit(12209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lke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javascript:edit(12226)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F40A-0EA9-41C2-856D-6C2D2C7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01-09T14:21:00Z</dcterms:created>
  <dcterms:modified xsi:type="dcterms:W3CDTF">2012-10-15T14:11:00Z</dcterms:modified>
</cp:coreProperties>
</file>